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F" w:rsidRDefault="00136ABF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 xml:space="preserve">Expenses covered by this grant will be only for </w:t>
      </w:r>
      <w:r w:rsidR="004B7C99">
        <w:rPr>
          <w:rFonts w:ascii="Times New Roman" w:hAnsi="Times New Roman" w:cs="Times New Roman"/>
          <w:sz w:val="24"/>
          <w:szCs w:val="24"/>
        </w:rPr>
        <w:t xml:space="preserve">facility </w:t>
      </w:r>
      <w:r w:rsidR="007775E4">
        <w:rPr>
          <w:rFonts w:ascii="Times New Roman" w:hAnsi="Times New Roman" w:cs="Times New Roman"/>
          <w:sz w:val="24"/>
          <w:szCs w:val="24"/>
        </w:rPr>
        <w:t>rental and instructor fees</w:t>
      </w:r>
      <w:r w:rsidRPr="00B84F2B">
        <w:rPr>
          <w:rFonts w:ascii="Times New Roman" w:hAnsi="Times New Roman" w:cs="Times New Roman"/>
          <w:sz w:val="24"/>
          <w:szCs w:val="24"/>
        </w:rPr>
        <w:t>.</w:t>
      </w:r>
    </w:p>
    <w:p w:rsidR="005E3014" w:rsidRPr="00B84F2B" w:rsidRDefault="005E3014" w:rsidP="005E30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>Requested Amou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40CA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38549318"/>
          <w:placeholder>
            <w:docPart w:val="4C9DE915DE4B4A5A8D1ACA42AA31CD09"/>
          </w:placeholder>
          <w:showingPlcHdr/>
          <w:text/>
        </w:sdtPr>
        <w:sdtEndPr/>
        <w:sdtContent>
          <w:r w:rsidR="002640CA" w:rsidRPr="00EA1E0E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amount</w:t>
          </w:r>
          <w:r w:rsidR="002640CA" w:rsidRPr="00EA1E0E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4860726"/>
          <w:placeholder>
            <w:docPart w:val="4650F6B4A23E4C8A98CC07606468BF4D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sdtContent>
      </w:sdt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325206671"/>
          <w:placeholder>
            <w:docPart w:val="D2B6226EB1A84DBEA47275FC361357BB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Dakota Squares" w:value="Dakota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2640CA">
            <w:rPr>
              <w:rStyle w:val="PlaceholderText"/>
            </w:rPr>
            <w:t>Select an organization</w:t>
          </w:r>
          <w:r w:rsidR="00AF105E" w:rsidRPr="00EA1E0E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06082865"/>
          <w:placeholder>
            <w:docPart w:val="E4919DFBA06F430AA5A6AC36E0781085"/>
          </w:placeholder>
          <w:showingPlcHdr/>
          <w:text/>
        </w:sdtPr>
        <w:sdtEndPr/>
        <w:sdtContent>
          <w:r w:rsidR="00E45826"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your address</w:t>
          </w:r>
          <w:r w:rsidR="00E45826"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 </w:t>
      </w:r>
      <w:sdt>
        <w:sdtPr>
          <w:rPr>
            <w:rFonts w:ascii="Times New Roman" w:hAnsi="Times New Roman" w:cs="Times New Roman"/>
            <w:sz w:val="24"/>
            <w:szCs w:val="24"/>
          </w:rPr>
          <w:id w:val="814838681"/>
          <w:placeholder>
            <w:docPart w:val="DBFDF09FEF3541EDA90C06E7C722EDE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 </w:t>
      </w:r>
      <w:sdt>
        <w:sdtPr>
          <w:rPr>
            <w:rFonts w:ascii="Times New Roman" w:hAnsi="Times New Roman" w:cs="Times New Roman"/>
            <w:sz w:val="24"/>
            <w:szCs w:val="24"/>
          </w:rPr>
          <w:id w:val="558761686"/>
          <w:placeholder>
            <w:docPart w:val="78515E7665C742569D1263C110201CB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</w:t>
      </w:r>
      <w:r w:rsidR="004B7C99">
        <w:rPr>
          <w:rFonts w:ascii="Times New Roman" w:hAnsi="Times New Roman" w:cs="Times New Roman"/>
          <w:sz w:val="24"/>
          <w:szCs w:val="24"/>
        </w:rPr>
        <w:t>Refresher Event</w:t>
      </w:r>
      <w:r w:rsidR="00B84F2B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0849757"/>
          <w:placeholder>
            <w:docPart w:val="B04472DC2BED4B3FB801A4D4CA3919E7"/>
          </w:placeholder>
          <w:showingPlcHdr/>
          <w:text/>
        </w:sdtPr>
        <w:sdtEndPr/>
        <w:sdtContent>
          <w:r w:rsidR="00B84F2B"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type of event</w:t>
          </w:r>
          <w:r w:rsidR="00B84F2B" w:rsidRPr="005D74AF">
            <w:rPr>
              <w:rStyle w:val="PlaceholderText"/>
            </w:rPr>
            <w:t>.</w:t>
          </w:r>
        </w:sdtContent>
      </w:sdt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of </w:t>
      </w:r>
      <w:r w:rsidR="004B7C99">
        <w:rPr>
          <w:rFonts w:ascii="Times New Roman" w:hAnsi="Times New Roman" w:cs="Times New Roman"/>
          <w:sz w:val="24"/>
          <w:szCs w:val="24"/>
        </w:rPr>
        <w:t xml:space="preserve">Refresher </w:t>
      </w:r>
      <w:r>
        <w:rPr>
          <w:rFonts w:ascii="Times New Roman" w:hAnsi="Times New Roman" w:cs="Times New Roman"/>
          <w:sz w:val="24"/>
          <w:szCs w:val="24"/>
        </w:rPr>
        <w:t xml:space="preserve">Event:  </w:t>
      </w:r>
      <w:sdt>
        <w:sdtPr>
          <w:rPr>
            <w:rFonts w:ascii="Times New Roman" w:hAnsi="Times New Roman" w:cs="Times New Roman"/>
            <w:sz w:val="24"/>
            <w:szCs w:val="24"/>
          </w:rPr>
          <w:id w:val="-458412742"/>
          <w:placeholder>
            <w:docPart w:val="7E5ABA7EFF574EF19F9D9ABE4057953E"/>
          </w:placeholder>
          <w:showingPlcHdr/>
          <w:text/>
        </w:sdtPr>
        <w:sdtEndPr/>
        <w:sdtContent>
          <w:r w:rsidRPr="00EA1E0E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event location</w:t>
          </w:r>
          <w:r w:rsidRPr="00EA1E0E">
            <w:rPr>
              <w:rStyle w:val="PlaceholderText"/>
            </w:rPr>
            <w:t>.</w:t>
          </w:r>
        </w:sdtContent>
      </w:sdt>
    </w:p>
    <w:p w:rsidR="00CD58AE" w:rsidRDefault="00CD58AE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8AE" w:rsidRDefault="00CD58AE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s of </w:t>
      </w:r>
      <w:r w:rsidR="004B7C99">
        <w:rPr>
          <w:rFonts w:ascii="Times New Roman" w:hAnsi="Times New Roman" w:cs="Times New Roman"/>
          <w:sz w:val="24"/>
          <w:szCs w:val="24"/>
        </w:rPr>
        <w:t>Refresher Even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5300237"/>
          <w:placeholder>
            <w:docPart w:val="E8C25AB760894ABCA9592AE37365F84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1906">
            <w:rPr>
              <w:rStyle w:val="PlaceholderText"/>
            </w:rPr>
            <w:t xml:space="preserve">Click here to enter a </w:t>
          </w:r>
          <w:r>
            <w:rPr>
              <w:rStyle w:val="PlaceholderText"/>
            </w:rPr>
            <w:t xml:space="preserve">start </w:t>
          </w:r>
          <w:r w:rsidRPr="00541906">
            <w:rPr>
              <w:rStyle w:val="PlaceholderText"/>
            </w:rPr>
            <w:t>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through </w:t>
      </w:r>
      <w:sdt>
        <w:sdtPr>
          <w:rPr>
            <w:rFonts w:ascii="Times New Roman" w:hAnsi="Times New Roman" w:cs="Times New Roman"/>
            <w:sz w:val="24"/>
            <w:szCs w:val="24"/>
          </w:rPr>
          <w:id w:val="434571275"/>
          <w:placeholder>
            <w:docPart w:val="6402CFD9733A4E9C9CC405364AB2A8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1906">
            <w:rPr>
              <w:rStyle w:val="PlaceholderText"/>
            </w:rPr>
            <w:t>Click here to enter a</w:t>
          </w:r>
          <w:r>
            <w:rPr>
              <w:rStyle w:val="PlaceholderText"/>
            </w:rPr>
            <w:t>n end</w:t>
          </w:r>
          <w:r w:rsidRPr="00541906">
            <w:rPr>
              <w:rStyle w:val="PlaceholderText"/>
            </w:rPr>
            <w:t xml:space="preserve"> date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y</w:t>
      </w:r>
      <w:r w:rsidR="00B84F2B">
        <w:rPr>
          <w:rFonts w:ascii="Times New Roman" w:hAnsi="Times New Roman" w:cs="Times New Roman"/>
          <w:sz w:val="24"/>
          <w:szCs w:val="24"/>
        </w:rPr>
        <w:t xml:space="preserve"> Cost:</w:t>
      </w:r>
      <w:r w:rsidR="002640CA">
        <w:rPr>
          <w:rFonts w:ascii="Times New Roman" w:hAnsi="Times New Roman" w:cs="Times New Roman"/>
          <w:sz w:val="24"/>
          <w:szCs w:val="24"/>
        </w:rPr>
        <w:t xml:space="preserve">  $</w:t>
      </w:r>
      <w:sdt>
        <w:sdtPr>
          <w:rPr>
            <w:rFonts w:ascii="Times New Roman" w:hAnsi="Times New Roman" w:cs="Times New Roman"/>
            <w:sz w:val="24"/>
            <w:szCs w:val="24"/>
          </w:rPr>
          <w:id w:val="1075698169"/>
          <w:placeholder>
            <w:docPart w:val="BE0CF008D4DC45419A012AE6DAA91E7E"/>
          </w:placeholder>
          <w:showingPlcHdr/>
          <w:text/>
        </w:sdtPr>
        <w:sdtEndPr/>
        <w:sdtContent>
          <w:r w:rsidR="00B84F2B"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facility cost</w:t>
          </w:r>
          <w:r w:rsidR="00B84F2B" w:rsidRPr="005D74AF">
            <w:rPr>
              <w:rStyle w:val="PlaceholderText"/>
            </w:rPr>
            <w:t>.</w:t>
          </w:r>
        </w:sdtContent>
      </w:sdt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Cost: </w:t>
      </w:r>
      <w:r w:rsidR="002640CA">
        <w:rPr>
          <w:rFonts w:ascii="Times New Roman" w:hAnsi="Times New Roman" w:cs="Times New Roman"/>
          <w:sz w:val="24"/>
          <w:szCs w:val="24"/>
        </w:rPr>
        <w:t xml:space="preserve"> $</w:t>
      </w:r>
      <w:sdt>
        <w:sdtPr>
          <w:rPr>
            <w:rFonts w:ascii="Times New Roman" w:hAnsi="Times New Roman" w:cs="Times New Roman"/>
            <w:sz w:val="24"/>
            <w:szCs w:val="24"/>
          </w:rPr>
          <w:id w:val="-2122361821"/>
          <w:placeholder>
            <w:docPart w:val="D887B72809364218A3A1EAB0344F16B4"/>
          </w:placeholder>
          <w:showingPlcHdr/>
          <w:text/>
        </w:sdtPr>
        <w:sdtEndPr/>
        <w:sdtContent>
          <w:r w:rsidRPr="00EA1E0E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instructor cost</w:t>
          </w:r>
          <w:r w:rsidRPr="00EA1E0E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Details</w:t>
      </w:r>
      <w:r w:rsidR="00B84F2B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5013584"/>
          <w:placeholder>
            <w:docPart w:val="609CB78E98034FDD929DAE176F3B1C26"/>
          </w:placeholder>
          <w:showingPlcHdr/>
        </w:sdtPr>
        <w:sdtEndPr/>
        <w:sdtContent>
          <w:r w:rsidRPr="00EA1E0E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event details</w:t>
          </w:r>
          <w:r w:rsidRPr="00EA1E0E">
            <w:rPr>
              <w:rStyle w:val="PlaceholderText"/>
            </w:rPr>
            <w:t>.</w:t>
          </w:r>
        </w:sdtContent>
      </w:sdt>
    </w:p>
    <w:p w:rsidR="00136ABF" w:rsidRDefault="00136ABF" w:rsidP="0013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F" w:rsidRDefault="00136ABF" w:rsidP="00136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applied to other organizations for assistance:  </w:t>
      </w:r>
      <w:sdt>
        <w:sdtPr>
          <w:rPr>
            <w:rFonts w:ascii="Times New Roman" w:hAnsi="Times New Roman" w:cs="Times New Roman"/>
            <w:sz w:val="24"/>
            <w:szCs w:val="24"/>
          </w:rPr>
          <w:id w:val="3240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</w:t>
      </w:r>
      <w:r w:rsidR="003A6C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091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136ABF" w:rsidRDefault="00136ABF" w:rsidP="0013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F" w:rsidRDefault="00136ABF" w:rsidP="00136AB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identify the organization(s)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8721767"/>
          <w:placeholder>
            <w:docPart w:val="835916BB1CEC472CA3719BD879353639"/>
          </w:placeholder>
          <w:showingPlcHdr/>
          <w:text/>
        </w:sdtPr>
        <w:sdtEndPr/>
        <w:sdtContent>
          <w:r w:rsidRPr="0062101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organization</w:t>
          </w:r>
          <w:r w:rsidRPr="0062101B">
            <w:rPr>
              <w:rStyle w:val="PlaceholderText"/>
            </w:rPr>
            <w:t>.</w:t>
          </w:r>
        </w:sdtContent>
      </w:sdt>
    </w:p>
    <w:p w:rsidR="00136ABF" w:rsidRDefault="00136ABF" w:rsidP="0013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F" w:rsidRDefault="00136ABF" w:rsidP="00136AB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amount requested/provided:  $</w:t>
      </w:r>
      <w:sdt>
        <w:sdtPr>
          <w:rPr>
            <w:rFonts w:ascii="Times New Roman" w:hAnsi="Times New Roman" w:cs="Times New Roman"/>
            <w:sz w:val="24"/>
            <w:szCs w:val="24"/>
          </w:rPr>
          <w:id w:val="-1494028154"/>
          <w:placeholder>
            <w:docPart w:val="22A0EB59298D4245B6F2DBCE3B7D0F47"/>
          </w:placeholder>
          <w:showingPlcHdr/>
          <w:text/>
        </w:sdtPr>
        <w:sdtEndPr/>
        <w:sdtContent>
          <w:r w:rsidRPr="0062101B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amount</w:t>
          </w:r>
          <w:r w:rsidRPr="0062101B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a week of completion of </w:t>
      </w:r>
      <w:r w:rsidR="007775E4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, submit </w:t>
      </w:r>
      <w:r w:rsidR="007775E4">
        <w:rPr>
          <w:rFonts w:ascii="Times New Roman" w:hAnsi="Times New Roman" w:cs="Times New Roman"/>
          <w:sz w:val="24"/>
          <w:szCs w:val="24"/>
        </w:rPr>
        <w:t>copies of receipts for expenses and explanation of what was accomplished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84F2B" w:rsidRPr="00B84F2B" w:rsidSect="008B79B9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EF" w:rsidRDefault="00BE19EF" w:rsidP="00B84F2B">
      <w:pPr>
        <w:spacing w:after="0" w:line="240" w:lineRule="auto"/>
      </w:pPr>
      <w:r>
        <w:separator/>
      </w:r>
    </w:p>
  </w:endnote>
  <w:endnote w:type="continuationSeparator" w:id="0">
    <w:p w:rsidR="00BE19EF" w:rsidRDefault="00BE19EF" w:rsidP="00B8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Pr="00B84F2B" w:rsidRDefault="004B7C99" w:rsidP="00B84F2B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DM Form 02</w:t>
    </w:r>
    <w:r w:rsidR="004F2AEA">
      <w:rPr>
        <w:rFonts w:ascii="Times New Roman" w:hAnsi="Times New Roman" w:cs="Times New Roman"/>
        <w:sz w:val="20"/>
        <w:szCs w:val="20"/>
      </w:rPr>
      <w:t>6</w:t>
    </w:r>
    <w:r w:rsidR="00B84F2B">
      <w:rPr>
        <w:rFonts w:ascii="Times New Roman" w:hAnsi="Times New Roman" w:cs="Times New Roman"/>
        <w:sz w:val="20"/>
        <w:szCs w:val="20"/>
      </w:rPr>
      <w:tab/>
      <w:t>January 20</w:t>
    </w:r>
    <w:r>
      <w:rPr>
        <w:rFonts w:ascii="Times New Roman" w:hAnsi="Times New Roman" w:cs="Times New Roman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EF" w:rsidRDefault="00BE19EF" w:rsidP="00B84F2B">
      <w:pPr>
        <w:spacing w:after="0" w:line="240" w:lineRule="auto"/>
      </w:pPr>
      <w:r>
        <w:separator/>
      </w:r>
    </w:p>
  </w:footnote>
  <w:footnote w:type="continuationSeparator" w:id="0">
    <w:p w:rsidR="00BE19EF" w:rsidRDefault="00BE19EF" w:rsidP="00B8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Default="008B79B9" w:rsidP="008B79B9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quare Dance Minnesota, Inc.</w:t>
    </w:r>
  </w:p>
  <w:p w:rsidR="008B79B9" w:rsidRPr="008B79B9" w:rsidRDefault="004B7C99" w:rsidP="008B79B9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Refresher</w:t>
    </w:r>
    <w:r w:rsidR="008B79B9">
      <w:rPr>
        <w:rFonts w:ascii="Times New Roman" w:hAnsi="Times New Roman" w:cs="Times New Roman"/>
        <w:b/>
        <w:sz w:val="28"/>
        <w:szCs w:val="28"/>
      </w:rPr>
      <w:t xml:space="preserve"> Grant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iaEiT58JUHa4xsC7FOW9yA9Ep1Sek9PjO5gcy+hrejtuEN8yxDrqcHaCbAyjGiNlmA2W62GvpDCOtVuAM2nFfQ==" w:salt="V00VF+kQXmfr4lE9ArrP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2B"/>
    <w:rsid w:val="00071047"/>
    <w:rsid w:val="00136ABF"/>
    <w:rsid w:val="002640CA"/>
    <w:rsid w:val="002F1043"/>
    <w:rsid w:val="003A6C87"/>
    <w:rsid w:val="004B6A5F"/>
    <w:rsid w:val="004B7C99"/>
    <w:rsid w:val="004F2AEA"/>
    <w:rsid w:val="004F3ED2"/>
    <w:rsid w:val="00525D8C"/>
    <w:rsid w:val="005E3014"/>
    <w:rsid w:val="006577AE"/>
    <w:rsid w:val="00766299"/>
    <w:rsid w:val="007775E4"/>
    <w:rsid w:val="007E5D5F"/>
    <w:rsid w:val="00820BD6"/>
    <w:rsid w:val="008B79B9"/>
    <w:rsid w:val="008C0224"/>
    <w:rsid w:val="00901E72"/>
    <w:rsid w:val="00A3004A"/>
    <w:rsid w:val="00A3592F"/>
    <w:rsid w:val="00A47E42"/>
    <w:rsid w:val="00AF105E"/>
    <w:rsid w:val="00AF614B"/>
    <w:rsid w:val="00B84F2B"/>
    <w:rsid w:val="00BE19EF"/>
    <w:rsid w:val="00BE54DE"/>
    <w:rsid w:val="00C91B27"/>
    <w:rsid w:val="00CD58AE"/>
    <w:rsid w:val="00CE0623"/>
    <w:rsid w:val="00D030B7"/>
    <w:rsid w:val="00D465EE"/>
    <w:rsid w:val="00E45826"/>
    <w:rsid w:val="00F26D41"/>
    <w:rsid w:val="00F477EB"/>
    <w:rsid w:val="00FD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6D04A-5DFA-4E6A-9EF4-9BADC614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F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2B"/>
  </w:style>
  <w:style w:type="paragraph" w:styleId="Footer">
    <w:name w:val="footer"/>
    <w:basedOn w:val="Normal"/>
    <w:link w:val="Foot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50F6B4A23E4C8A98CC07606468B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B08C-99D4-4770-AB7F-ECD83AA01BE4}"/>
      </w:docPartPr>
      <w:docPartBody>
        <w:p w:rsidR="00AB0FF8" w:rsidRDefault="002577A3" w:rsidP="002577A3">
          <w:pPr>
            <w:pStyle w:val="4650F6B4A23E4C8A98CC07606468BF4D3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E4919DFBA06F430AA5A6AC36E078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A62B-6E60-45D5-96B2-3C206007B211}"/>
      </w:docPartPr>
      <w:docPartBody>
        <w:p w:rsidR="00AB0FF8" w:rsidRDefault="002577A3" w:rsidP="002577A3">
          <w:pPr>
            <w:pStyle w:val="E4919DFBA06F430AA5A6AC36E07810853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address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DBFDF09FEF3541EDA90C06E7C722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486D-5606-41C6-9DDA-0EC7869F1C60}"/>
      </w:docPartPr>
      <w:docPartBody>
        <w:p w:rsidR="00AB0FF8" w:rsidRDefault="002577A3" w:rsidP="002577A3">
          <w:pPr>
            <w:pStyle w:val="DBFDF09FEF3541EDA90C06E7C722EDEB3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78515E7665C742569D1263C11020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C005-1925-42B4-80D8-580E3148CE48}"/>
      </w:docPartPr>
      <w:docPartBody>
        <w:p w:rsidR="00AB0FF8" w:rsidRDefault="002577A3" w:rsidP="002577A3">
          <w:pPr>
            <w:pStyle w:val="78515E7665C742569D1263C110201CBB3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04472DC2BED4B3FB801A4D4CA39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7030-A2EF-4801-B973-DFE53C7AB8C4}"/>
      </w:docPartPr>
      <w:docPartBody>
        <w:p w:rsidR="00AB0FF8" w:rsidRDefault="002577A3" w:rsidP="002577A3">
          <w:pPr>
            <w:pStyle w:val="B04472DC2BED4B3FB801A4D4CA3919E73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ype of event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E0CF008D4DC45419A012AE6DAA9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2D53-A92B-40AD-BC87-2C073741C1D8}"/>
      </w:docPartPr>
      <w:docPartBody>
        <w:p w:rsidR="00AB0FF8" w:rsidRDefault="002577A3" w:rsidP="002577A3">
          <w:pPr>
            <w:pStyle w:val="BE0CF008D4DC45419A012AE6DAA91E7E3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acility cost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D2B6226EB1A84DBEA47275FC3613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B23D-8620-4629-A604-A59AFEB0E4CA}"/>
      </w:docPartPr>
      <w:docPartBody>
        <w:p w:rsidR="008367DE" w:rsidRDefault="002577A3" w:rsidP="002577A3">
          <w:pPr>
            <w:pStyle w:val="D2B6226EB1A84DBEA47275FC361357BB3"/>
          </w:pPr>
          <w:r>
            <w:rPr>
              <w:rStyle w:val="PlaceholderText"/>
            </w:rPr>
            <w:t>Select an organization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4C9DE915DE4B4A5A8D1ACA42AA31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D868-CF67-4015-ABE3-D35FFD72E542}"/>
      </w:docPartPr>
      <w:docPartBody>
        <w:p w:rsidR="00977874" w:rsidRDefault="002577A3" w:rsidP="002577A3">
          <w:pPr>
            <w:pStyle w:val="4C9DE915DE4B4A5A8D1ACA42AA31CD092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7E5ABA7EFF574EF19F9D9ABE4057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914F-4E86-46B5-BC99-2ACA7DD1FE69}"/>
      </w:docPartPr>
      <w:docPartBody>
        <w:p w:rsidR="00977874" w:rsidRDefault="002577A3" w:rsidP="002577A3">
          <w:pPr>
            <w:pStyle w:val="7E5ABA7EFF574EF19F9D9ABE4057953E2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vent location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D887B72809364218A3A1EAB0344F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2236-8BBC-4716-BD59-9D0081F9B253}"/>
      </w:docPartPr>
      <w:docPartBody>
        <w:p w:rsidR="00977874" w:rsidRDefault="002577A3" w:rsidP="002577A3">
          <w:pPr>
            <w:pStyle w:val="D887B72809364218A3A1EAB0344F16B42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nstructor cost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609CB78E98034FDD929DAE176F3B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A633-C2C4-4ABF-BD49-3D2634FAE100}"/>
      </w:docPartPr>
      <w:docPartBody>
        <w:p w:rsidR="00977874" w:rsidRDefault="002577A3" w:rsidP="002577A3">
          <w:pPr>
            <w:pStyle w:val="609CB78E98034FDD929DAE176F3B1C262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vent details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E8C25AB760894ABCA9592AE37365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308B-3CC4-407D-B92F-48709322EA67}"/>
      </w:docPartPr>
      <w:docPartBody>
        <w:p w:rsidR="00C55814" w:rsidRDefault="002577A3" w:rsidP="002577A3">
          <w:pPr>
            <w:pStyle w:val="E8C25AB760894ABCA9592AE37365F8451"/>
          </w:pPr>
          <w:r w:rsidRPr="00541906">
            <w:rPr>
              <w:rStyle w:val="PlaceholderText"/>
            </w:rPr>
            <w:t xml:space="preserve">Click here to enter a </w:t>
          </w:r>
          <w:r>
            <w:rPr>
              <w:rStyle w:val="PlaceholderText"/>
            </w:rPr>
            <w:t xml:space="preserve">start </w:t>
          </w:r>
          <w:r w:rsidRPr="00541906">
            <w:rPr>
              <w:rStyle w:val="PlaceholderText"/>
            </w:rPr>
            <w:t>date.</w:t>
          </w:r>
        </w:p>
      </w:docPartBody>
    </w:docPart>
    <w:docPart>
      <w:docPartPr>
        <w:name w:val="6402CFD9733A4E9C9CC405364AB2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401E-A6F4-418E-B188-4C201A2A5B1C}"/>
      </w:docPartPr>
      <w:docPartBody>
        <w:p w:rsidR="00C55814" w:rsidRDefault="002577A3" w:rsidP="002577A3">
          <w:pPr>
            <w:pStyle w:val="6402CFD9733A4E9C9CC405364AB2A8B71"/>
          </w:pPr>
          <w:r w:rsidRPr="00541906">
            <w:rPr>
              <w:rStyle w:val="PlaceholderText"/>
            </w:rPr>
            <w:t>Click here to enter a</w:t>
          </w:r>
          <w:r>
            <w:rPr>
              <w:rStyle w:val="PlaceholderText"/>
            </w:rPr>
            <w:t>n end</w:t>
          </w:r>
          <w:r w:rsidRPr="00541906">
            <w:rPr>
              <w:rStyle w:val="PlaceholderText"/>
            </w:rPr>
            <w:t xml:space="preserve"> date.</w:t>
          </w:r>
        </w:p>
      </w:docPartBody>
    </w:docPart>
    <w:docPart>
      <w:docPartPr>
        <w:name w:val="835916BB1CEC472CA3719BD87935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3A2E-06D4-464B-8B9D-20079643D742}"/>
      </w:docPartPr>
      <w:docPartBody>
        <w:p w:rsidR="006C1BFB" w:rsidRDefault="002577A3" w:rsidP="002577A3">
          <w:pPr>
            <w:pStyle w:val="835916BB1CEC472CA3719BD8793536391"/>
          </w:pPr>
          <w:r w:rsidRPr="0062101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organization</w:t>
          </w:r>
          <w:r w:rsidRPr="0062101B">
            <w:rPr>
              <w:rStyle w:val="PlaceholderText"/>
            </w:rPr>
            <w:t>.</w:t>
          </w:r>
        </w:p>
      </w:docPartBody>
    </w:docPart>
    <w:docPart>
      <w:docPartPr>
        <w:name w:val="22A0EB59298D4245B6F2DBCE3B7D0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E15B-CEB5-4DE0-8B6A-B48019344655}"/>
      </w:docPartPr>
      <w:docPartBody>
        <w:p w:rsidR="006C1BFB" w:rsidRDefault="002577A3" w:rsidP="002577A3">
          <w:pPr>
            <w:pStyle w:val="22A0EB59298D4245B6F2DBCE3B7D0F471"/>
          </w:pPr>
          <w:r w:rsidRPr="0062101B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amount</w:t>
          </w:r>
          <w:r w:rsidRPr="0062101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8F"/>
    <w:rsid w:val="0000684A"/>
    <w:rsid w:val="000431CD"/>
    <w:rsid w:val="00075DF6"/>
    <w:rsid w:val="002577A3"/>
    <w:rsid w:val="005E1E98"/>
    <w:rsid w:val="006C1BFB"/>
    <w:rsid w:val="00712E5D"/>
    <w:rsid w:val="008367DE"/>
    <w:rsid w:val="00881132"/>
    <w:rsid w:val="008C6D8F"/>
    <w:rsid w:val="00941393"/>
    <w:rsid w:val="00977874"/>
    <w:rsid w:val="00A14D54"/>
    <w:rsid w:val="00A672F8"/>
    <w:rsid w:val="00AB0FF8"/>
    <w:rsid w:val="00B133FF"/>
    <w:rsid w:val="00B21618"/>
    <w:rsid w:val="00B26DB4"/>
    <w:rsid w:val="00BC30A6"/>
    <w:rsid w:val="00BD0B25"/>
    <w:rsid w:val="00C25B3B"/>
    <w:rsid w:val="00C55814"/>
    <w:rsid w:val="00CF762A"/>
    <w:rsid w:val="00D64F96"/>
    <w:rsid w:val="00E34C4D"/>
    <w:rsid w:val="00E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7A3"/>
    <w:rPr>
      <w:color w:val="808080"/>
    </w:rPr>
  </w:style>
  <w:style w:type="paragraph" w:customStyle="1" w:styleId="E0A0DA3E289F47699C0B238EC9AFC260">
    <w:name w:val="E0A0DA3E289F47699C0B238EC9AFC260"/>
    <w:rsid w:val="00CF762A"/>
    <w:rPr>
      <w:rFonts w:eastAsiaTheme="minorHAnsi"/>
    </w:rPr>
  </w:style>
  <w:style w:type="paragraph" w:customStyle="1" w:styleId="4650F6B4A23E4C8A98CC07606468BF4D">
    <w:name w:val="4650F6B4A23E4C8A98CC07606468BF4D"/>
    <w:rsid w:val="00CF762A"/>
    <w:rPr>
      <w:rFonts w:eastAsiaTheme="minorHAnsi"/>
    </w:rPr>
  </w:style>
  <w:style w:type="paragraph" w:customStyle="1" w:styleId="E4919DFBA06F430AA5A6AC36E0781085">
    <w:name w:val="E4919DFBA06F430AA5A6AC36E0781085"/>
    <w:rsid w:val="00CF762A"/>
    <w:rPr>
      <w:rFonts w:eastAsiaTheme="minorHAnsi"/>
    </w:rPr>
  </w:style>
  <w:style w:type="paragraph" w:customStyle="1" w:styleId="DBFDF09FEF3541EDA90C06E7C722EDEB">
    <w:name w:val="DBFDF09FEF3541EDA90C06E7C722EDEB"/>
    <w:rsid w:val="00CF762A"/>
    <w:rPr>
      <w:rFonts w:eastAsiaTheme="minorHAnsi"/>
    </w:rPr>
  </w:style>
  <w:style w:type="paragraph" w:customStyle="1" w:styleId="78515E7665C742569D1263C110201CBB">
    <w:name w:val="78515E7665C742569D1263C110201CBB"/>
    <w:rsid w:val="00CF762A"/>
    <w:rPr>
      <w:rFonts w:eastAsiaTheme="minorHAnsi"/>
    </w:rPr>
  </w:style>
  <w:style w:type="paragraph" w:customStyle="1" w:styleId="B04472DC2BED4B3FB801A4D4CA3919E7">
    <w:name w:val="B04472DC2BED4B3FB801A4D4CA3919E7"/>
    <w:rsid w:val="00CF762A"/>
    <w:rPr>
      <w:rFonts w:eastAsiaTheme="minorHAnsi"/>
    </w:rPr>
  </w:style>
  <w:style w:type="paragraph" w:customStyle="1" w:styleId="BE0CF008D4DC45419A012AE6DAA91E7E">
    <w:name w:val="BE0CF008D4DC45419A012AE6DAA91E7E"/>
    <w:rsid w:val="00CF762A"/>
    <w:rPr>
      <w:rFonts w:eastAsiaTheme="minorHAnsi"/>
    </w:rPr>
  </w:style>
  <w:style w:type="paragraph" w:customStyle="1" w:styleId="6A3AAB8C68CA4BA2867460B92D606881">
    <w:name w:val="6A3AAB8C68CA4BA2867460B92D606881"/>
    <w:rsid w:val="00CF762A"/>
    <w:rPr>
      <w:rFonts w:eastAsiaTheme="minorHAnsi"/>
    </w:rPr>
  </w:style>
  <w:style w:type="paragraph" w:customStyle="1" w:styleId="D2B6226EB1A84DBEA47275FC361357BB">
    <w:name w:val="D2B6226EB1A84DBEA47275FC361357BB"/>
    <w:rsid w:val="00BD0B25"/>
  </w:style>
  <w:style w:type="paragraph" w:customStyle="1" w:styleId="4C9DE915DE4B4A5A8D1ACA42AA31CD09">
    <w:name w:val="4C9DE915DE4B4A5A8D1ACA42AA31CD09"/>
    <w:rsid w:val="008367DE"/>
    <w:rPr>
      <w:rFonts w:eastAsiaTheme="minorHAnsi"/>
    </w:rPr>
  </w:style>
  <w:style w:type="paragraph" w:customStyle="1" w:styleId="4650F6B4A23E4C8A98CC07606468BF4D1">
    <w:name w:val="4650F6B4A23E4C8A98CC07606468BF4D1"/>
    <w:rsid w:val="008367DE"/>
    <w:rPr>
      <w:rFonts w:eastAsiaTheme="minorHAnsi"/>
    </w:rPr>
  </w:style>
  <w:style w:type="paragraph" w:customStyle="1" w:styleId="D2B6226EB1A84DBEA47275FC361357BB1">
    <w:name w:val="D2B6226EB1A84DBEA47275FC361357BB1"/>
    <w:rsid w:val="008367DE"/>
    <w:rPr>
      <w:rFonts w:eastAsiaTheme="minorHAnsi"/>
    </w:rPr>
  </w:style>
  <w:style w:type="paragraph" w:customStyle="1" w:styleId="E4919DFBA06F430AA5A6AC36E07810851">
    <w:name w:val="E4919DFBA06F430AA5A6AC36E07810851"/>
    <w:rsid w:val="008367DE"/>
    <w:rPr>
      <w:rFonts w:eastAsiaTheme="minorHAnsi"/>
    </w:rPr>
  </w:style>
  <w:style w:type="paragraph" w:customStyle="1" w:styleId="DBFDF09FEF3541EDA90C06E7C722EDEB1">
    <w:name w:val="DBFDF09FEF3541EDA90C06E7C722EDEB1"/>
    <w:rsid w:val="008367DE"/>
    <w:rPr>
      <w:rFonts w:eastAsiaTheme="minorHAnsi"/>
    </w:rPr>
  </w:style>
  <w:style w:type="paragraph" w:customStyle="1" w:styleId="78515E7665C742569D1263C110201CBB1">
    <w:name w:val="78515E7665C742569D1263C110201CBB1"/>
    <w:rsid w:val="008367DE"/>
    <w:rPr>
      <w:rFonts w:eastAsiaTheme="minorHAnsi"/>
    </w:rPr>
  </w:style>
  <w:style w:type="paragraph" w:customStyle="1" w:styleId="B04472DC2BED4B3FB801A4D4CA3919E71">
    <w:name w:val="B04472DC2BED4B3FB801A4D4CA3919E71"/>
    <w:rsid w:val="008367DE"/>
    <w:rPr>
      <w:rFonts w:eastAsiaTheme="minorHAnsi"/>
    </w:rPr>
  </w:style>
  <w:style w:type="paragraph" w:customStyle="1" w:styleId="7E5ABA7EFF574EF19F9D9ABE4057953E">
    <w:name w:val="7E5ABA7EFF574EF19F9D9ABE4057953E"/>
    <w:rsid w:val="008367DE"/>
    <w:rPr>
      <w:rFonts w:eastAsiaTheme="minorHAnsi"/>
    </w:rPr>
  </w:style>
  <w:style w:type="paragraph" w:customStyle="1" w:styleId="BE0CF008D4DC45419A012AE6DAA91E7E1">
    <w:name w:val="BE0CF008D4DC45419A012AE6DAA91E7E1"/>
    <w:rsid w:val="008367DE"/>
    <w:rPr>
      <w:rFonts w:eastAsiaTheme="minorHAnsi"/>
    </w:rPr>
  </w:style>
  <w:style w:type="paragraph" w:customStyle="1" w:styleId="D887B72809364218A3A1EAB0344F16B4">
    <w:name w:val="D887B72809364218A3A1EAB0344F16B4"/>
    <w:rsid w:val="008367DE"/>
    <w:rPr>
      <w:rFonts w:eastAsiaTheme="minorHAnsi"/>
    </w:rPr>
  </w:style>
  <w:style w:type="paragraph" w:customStyle="1" w:styleId="609CB78E98034FDD929DAE176F3B1C26">
    <w:name w:val="609CB78E98034FDD929DAE176F3B1C26"/>
    <w:rsid w:val="008367DE"/>
    <w:rPr>
      <w:rFonts w:eastAsiaTheme="minorHAnsi"/>
    </w:rPr>
  </w:style>
  <w:style w:type="paragraph" w:customStyle="1" w:styleId="4C9DE915DE4B4A5A8D1ACA42AA31CD091">
    <w:name w:val="4C9DE915DE4B4A5A8D1ACA42AA31CD091"/>
    <w:rsid w:val="00977874"/>
    <w:rPr>
      <w:rFonts w:eastAsiaTheme="minorHAnsi"/>
    </w:rPr>
  </w:style>
  <w:style w:type="paragraph" w:customStyle="1" w:styleId="4650F6B4A23E4C8A98CC07606468BF4D2">
    <w:name w:val="4650F6B4A23E4C8A98CC07606468BF4D2"/>
    <w:rsid w:val="00977874"/>
    <w:rPr>
      <w:rFonts w:eastAsiaTheme="minorHAnsi"/>
    </w:rPr>
  </w:style>
  <w:style w:type="paragraph" w:customStyle="1" w:styleId="D2B6226EB1A84DBEA47275FC361357BB2">
    <w:name w:val="D2B6226EB1A84DBEA47275FC361357BB2"/>
    <w:rsid w:val="00977874"/>
    <w:rPr>
      <w:rFonts w:eastAsiaTheme="minorHAnsi"/>
    </w:rPr>
  </w:style>
  <w:style w:type="paragraph" w:customStyle="1" w:styleId="E4919DFBA06F430AA5A6AC36E07810852">
    <w:name w:val="E4919DFBA06F430AA5A6AC36E07810852"/>
    <w:rsid w:val="00977874"/>
    <w:rPr>
      <w:rFonts w:eastAsiaTheme="minorHAnsi"/>
    </w:rPr>
  </w:style>
  <w:style w:type="paragraph" w:customStyle="1" w:styleId="DBFDF09FEF3541EDA90C06E7C722EDEB2">
    <w:name w:val="DBFDF09FEF3541EDA90C06E7C722EDEB2"/>
    <w:rsid w:val="00977874"/>
    <w:rPr>
      <w:rFonts w:eastAsiaTheme="minorHAnsi"/>
    </w:rPr>
  </w:style>
  <w:style w:type="paragraph" w:customStyle="1" w:styleId="78515E7665C742569D1263C110201CBB2">
    <w:name w:val="78515E7665C742569D1263C110201CBB2"/>
    <w:rsid w:val="00977874"/>
    <w:rPr>
      <w:rFonts w:eastAsiaTheme="minorHAnsi"/>
    </w:rPr>
  </w:style>
  <w:style w:type="paragraph" w:customStyle="1" w:styleId="B04472DC2BED4B3FB801A4D4CA3919E72">
    <w:name w:val="B04472DC2BED4B3FB801A4D4CA3919E72"/>
    <w:rsid w:val="00977874"/>
    <w:rPr>
      <w:rFonts w:eastAsiaTheme="minorHAnsi"/>
    </w:rPr>
  </w:style>
  <w:style w:type="paragraph" w:customStyle="1" w:styleId="7E5ABA7EFF574EF19F9D9ABE4057953E1">
    <w:name w:val="7E5ABA7EFF574EF19F9D9ABE4057953E1"/>
    <w:rsid w:val="00977874"/>
    <w:rPr>
      <w:rFonts w:eastAsiaTheme="minorHAnsi"/>
    </w:rPr>
  </w:style>
  <w:style w:type="paragraph" w:customStyle="1" w:styleId="E8C25AB760894ABCA9592AE37365F845">
    <w:name w:val="E8C25AB760894ABCA9592AE37365F845"/>
    <w:rsid w:val="00977874"/>
    <w:rPr>
      <w:rFonts w:eastAsiaTheme="minorHAnsi"/>
    </w:rPr>
  </w:style>
  <w:style w:type="paragraph" w:customStyle="1" w:styleId="6402CFD9733A4E9C9CC405364AB2A8B7">
    <w:name w:val="6402CFD9733A4E9C9CC405364AB2A8B7"/>
    <w:rsid w:val="00977874"/>
    <w:rPr>
      <w:rFonts w:eastAsiaTheme="minorHAnsi"/>
    </w:rPr>
  </w:style>
  <w:style w:type="paragraph" w:customStyle="1" w:styleId="BE0CF008D4DC45419A012AE6DAA91E7E2">
    <w:name w:val="BE0CF008D4DC45419A012AE6DAA91E7E2"/>
    <w:rsid w:val="00977874"/>
    <w:rPr>
      <w:rFonts w:eastAsiaTheme="minorHAnsi"/>
    </w:rPr>
  </w:style>
  <w:style w:type="paragraph" w:customStyle="1" w:styleId="D887B72809364218A3A1EAB0344F16B41">
    <w:name w:val="D887B72809364218A3A1EAB0344F16B41"/>
    <w:rsid w:val="00977874"/>
    <w:rPr>
      <w:rFonts w:eastAsiaTheme="minorHAnsi"/>
    </w:rPr>
  </w:style>
  <w:style w:type="paragraph" w:customStyle="1" w:styleId="609CB78E98034FDD929DAE176F3B1C261">
    <w:name w:val="609CB78E98034FDD929DAE176F3B1C261"/>
    <w:rsid w:val="00977874"/>
    <w:rPr>
      <w:rFonts w:eastAsiaTheme="minorHAnsi"/>
    </w:rPr>
  </w:style>
  <w:style w:type="paragraph" w:customStyle="1" w:styleId="835916BB1CEC472CA3719BD879353639">
    <w:name w:val="835916BB1CEC472CA3719BD879353639"/>
    <w:rsid w:val="00C55814"/>
  </w:style>
  <w:style w:type="paragraph" w:customStyle="1" w:styleId="22A0EB59298D4245B6F2DBCE3B7D0F47">
    <w:name w:val="22A0EB59298D4245B6F2DBCE3B7D0F47"/>
    <w:rsid w:val="00C55814"/>
  </w:style>
  <w:style w:type="paragraph" w:customStyle="1" w:styleId="4C9DE915DE4B4A5A8D1ACA42AA31CD092">
    <w:name w:val="4C9DE915DE4B4A5A8D1ACA42AA31CD092"/>
    <w:rsid w:val="002577A3"/>
    <w:rPr>
      <w:rFonts w:eastAsiaTheme="minorHAnsi"/>
    </w:rPr>
  </w:style>
  <w:style w:type="paragraph" w:customStyle="1" w:styleId="4650F6B4A23E4C8A98CC07606468BF4D3">
    <w:name w:val="4650F6B4A23E4C8A98CC07606468BF4D3"/>
    <w:rsid w:val="002577A3"/>
    <w:rPr>
      <w:rFonts w:eastAsiaTheme="minorHAnsi"/>
    </w:rPr>
  </w:style>
  <w:style w:type="paragraph" w:customStyle="1" w:styleId="D2B6226EB1A84DBEA47275FC361357BB3">
    <w:name w:val="D2B6226EB1A84DBEA47275FC361357BB3"/>
    <w:rsid w:val="002577A3"/>
    <w:rPr>
      <w:rFonts w:eastAsiaTheme="minorHAnsi"/>
    </w:rPr>
  </w:style>
  <w:style w:type="paragraph" w:customStyle="1" w:styleId="E4919DFBA06F430AA5A6AC36E07810853">
    <w:name w:val="E4919DFBA06F430AA5A6AC36E07810853"/>
    <w:rsid w:val="002577A3"/>
    <w:rPr>
      <w:rFonts w:eastAsiaTheme="minorHAnsi"/>
    </w:rPr>
  </w:style>
  <w:style w:type="paragraph" w:customStyle="1" w:styleId="DBFDF09FEF3541EDA90C06E7C722EDEB3">
    <w:name w:val="DBFDF09FEF3541EDA90C06E7C722EDEB3"/>
    <w:rsid w:val="002577A3"/>
    <w:rPr>
      <w:rFonts w:eastAsiaTheme="minorHAnsi"/>
    </w:rPr>
  </w:style>
  <w:style w:type="paragraph" w:customStyle="1" w:styleId="78515E7665C742569D1263C110201CBB3">
    <w:name w:val="78515E7665C742569D1263C110201CBB3"/>
    <w:rsid w:val="002577A3"/>
    <w:rPr>
      <w:rFonts w:eastAsiaTheme="minorHAnsi"/>
    </w:rPr>
  </w:style>
  <w:style w:type="paragraph" w:customStyle="1" w:styleId="B04472DC2BED4B3FB801A4D4CA3919E73">
    <w:name w:val="B04472DC2BED4B3FB801A4D4CA3919E73"/>
    <w:rsid w:val="002577A3"/>
    <w:rPr>
      <w:rFonts w:eastAsiaTheme="minorHAnsi"/>
    </w:rPr>
  </w:style>
  <w:style w:type="paragraph" w:customStyle="1" w:styleId="7E5ABA7EFF574EF19F9D9ABE4057953E2">
    <w:name w:val="7E5ABA7EFF574EF19F9D9ABE4057953E2"/>
    <w:rsid w:val="002577A3"/>
    <w:rPr>
      <w:rFonts w:eastAsiaTheme="minorHAnsi"/>
    </w:rPr>
  </w:style>
  <w:style w:type="paragraph" w:customStyle="1" w:styleId="E8C25AB760894ABCA9592AE37365F8451">
    <w:name w:val="E8C25AB760894ABCA9592AE37365F8451"/>
    <w:rsid w:val="002577A3"/>
    <w:rPr>
      <w:rFonts w:eastAsiaTheme="minorHAnsi"/>
    </w:rPr>
  </w:style>
  <w:style w:type="paragraph" w:customStyle="1" w:styleId="6402CFD9733A4E9C9CC405364AB2A8B71">
    <w:name w:val="6402CFD9733A4E9C9CC405364AB2A8B71"/>
    <w:rsid w:val="002577A3"/>
    <w:rPr>
      <w:rFonts w:eastAsiaTheme="minorHAnsi"/>
    </w:rPr>
  </w:style>
  <w:style w:type="paragraph" w:customStyle="1" w:styleId="BE0CF008D4DC45419A012AE6DAA91E7E3">
    <w:name w:val="BE0CF008D4DC45419A012AE6DAA91E7E3"/>
    <w:rsid w:val="002577A3"/>
    <w:rPr>
      <w:rFonts w:eastAsiaTheme="minorHAnsi"/>
    </w:rPr>
  </w:style>
  <w:style w:type="paragraph" w:customStyle="1" w:styleId="D887B72809364218A3A1EAB0344F16B42">
    <w:name w:val="D887B72809364218A3A1EAB0344F16B42"/>
    <w:rsid w:val="002577A3"/>
    <w:rPr>
      <w:rFonts w:eastAsiaTheme="minorHAnsi"/>
    </w:rPr>
  </w:style>
  <w:style w:type="paragraph" w:customStyle="1" w:styleId="609CB78E98034FDD929DAE176F3B1C262">
    <w:name w:val="609CB78E98034FDD929DAE176F3B1C262"/>
    <w:rsid w:val="002577A3"/>
    <w:rPr>
      <w:rFonts w:eastAsiaTheme="minorHAnsi"/>
    </w:rPr>
  </w:style>
  <w:style w:type="paragraph" w:customStyle="1" w:styleId="835916BB1CEC472CA3719BD8793536391">
    <w:name w:val="835916BB1CEC472CA3719BD8793536391"/>
    <w:rsid w:val="002577A3"/>
    <w:rPr>
      <w:rFonts w:eastAsiaTheme="minorHAnsi"/>
    </w:rPr>
  </w:style>
  <w:style w:type="paragraph" w:customStyle="1" w:styleId="22A0EB59298D4245B6F2DBCE3B7D0F471">
    <w:name w:val="22A0EB59298D4245B6F2DBCE3B7D0F471"/>
    <w:rsid w:val="002577A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03A8-E0E9-4E7A-A770-EDA3606C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0</cp:revision>
  <dcterms:created xsi:type="dcterms:W3CDTF">2021-01-13T02:22:00Z</dcterms:created>
  <dcterms:modified xsi:type="dcterms:W3CDTF">2021-01-18T02:28:00Z</dcterms:modified>
</cp:coreProperties>
</file>